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75679B">
        <w:rPr>
          <w:b/>
          <w:color w:val="000000" w:themeColor="text1"/>
          <w:sz w:val="26"/>
          <w:szCs w:val="26"/>
        </w:rPr>
        <w:t>THÁNG 04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 xml:space="preserve">N </w:t>
      </w:r>
      <w:r w:rsidR="00BE7BCA">
        <w:rPr>
          <w:b/>
          <w:color w:val="000000" w:themeColor="text1"/>
          <w:sz w:val="26"/>
          <w:szCs w:val="26"/>
        </w:rPr>
        <w:t>4</w:t>
      </w:r>
      <w:r w:rsidR="0075679B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BE7BCA">
        <w:rPr>
          <w:b/>
          <w:color w:val="000000" w:themeColor="text1"/>
          <w:sz w:val="26"/>
          <w:szCs w:val="26"/>
        </w:rPr>
        <w:t>21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112D70">
        <w:rPr>
          <w:b/>
          <w:color w:val="000000" w:themeColor="text1"/>
          <w:sz w:val="26"/>
          <w:szCs w:val="26"/>
        </w:rPr>
        <w:t>4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BE7BCA">
        <w:rPr>
          <w:b/>
          <w:color w:val="000000" w:themeColor="text1"/>
          <w:sz w:val="26"/>
          <w:szCs w:val="26"/>
        </w:rPr>
        <w:t xml:space="preserve"> 26/</w:t>
      </w:r>
      <w:r w:rsidR="0075679B">
        <w:rPr>
          <w:b/>
          <w:color w:val="000000" w:themeColor="text1"/>
          <w:sz w:val="26"/>
          <w:szCs w:val="26"/>
        </w:rPr>
        <w:t>04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270"/>
        <w:gridCol w:w="2268"/>
        <w:gridCol w:w="1985"/>
        <w:gridCol w:w="2409"/>
        <w:gridCol w:w="2268"/>
        <w:gridCol w:w="1843"/>
        <w:gridCol w:w="992"/>
      </w:tblGrid>
      <w:tr w:rsidR="00F674F7" w:rsidRPr="00B14898" w:rsidTr="00BE7BC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B14898" w:rsidRDefault="00614955" w:rsidP="00622FCD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0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B14898" w:rsidRDefault="00BE7BC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112D70" w:rsidRPr="00B1489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B14898" w:rsidRDefault="00BE7BC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75679B" w:rsidRPr="00B1489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985" w:type="dxa"/>
            <w:vAlign w:val="center"/>
          </w:tcPr>
          <w:p w:rsidR="00E726E0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B14898" w:rsidRDefault="00BE7BC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75679B" w:rsidRPr="00B1489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409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B14898" w:rsidRDefault="00BE7BC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4</w:t>
            </w:r>
            <w:r w:rsidR="0075679B" w:rsidRPr="00B1489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268" w:type="dxa"/>
            <w:vAlign w:val="center"/>
          </w:tcPr>
          <w:p w:rsidR="006666EC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B14898" w:rsidRDefault="00BE7BC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69516D" w:rsidRPr="00B14898">
              <w:rPr>
                <w:b/>
                <w:color w:val="000000" w:themeColor="text1"/>
                <w:sz w:val="26"/>
                <w:szCs w:val="26"/>
              </w:rPr>
              <w:t>/</w:t>
            </w:r>
            <w:r w:rsidR="0075679B" w:rsidRPr="00B1489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614955" w:rsidRPr="00B14898" w:rsidRDefault="006A04F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7</w:t>
            </w:r>
            <w:r w:rsidR="00BE7BCA" w:rsidRPr="00B14898">
              <w:rPr>
                <w:b/>
                <w:color w:val="000000" w:themeColor="text1"/>
                <w:sz w:val="26"/>
                <w:szCs w:val="26"/>
              </w:rPr>
              <w:t xml:space="preserve"> 26</w:t>
            </w:r>
            <w:r w:rsidR="0075679B" w:rsidRPr="00B14898">
              <w:rPr>
                <w:b/>
                <w:color w:val="000000" w:themeColor="text1"/>
                <w:sz w:val="26"/>
                <w:szCs w:val="26"/>
              </w:rPr>
              <w:t>/04</w:t>
            </w:r>
          </w:p>
        </w:tc>
        <w:tc>
          <w:tcPr>
            <w:tcW w:w="992" w:type="dxa"/>
            <w:vAlign w:val="center"/>
          </w:tcPr>
          <w:p w:rsidR="00614955" w:rsidRPr="00B14898" w:rsidRDefault="00DD09A2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14B7C" w:rsidRPr="00B14898" w:rsidTr="00BE7BCA">
        <w:trPr>
          <w:trHeight w:val="1696"/>
        </w:trPr>
        <w:tc>
          <w:tcPr>
            <w:tcW w:w="417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0" w:type="dxa"/>
            <w:vAlign w:val="center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Kiểm tra công tác vệ sinh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Họp BGH</w:t>
            </w:r>
          </w:p>
        </w:tc>
        <w:tc>
          <w:tcPr>
            <w:tcW w:w="2268" w:type="dxa"/>
          </w:tcPr>
          <w:p w:rsidR="00BE7BCA" w:rsidRPr="00B14898" w:rsidRDefault="00BE7BCA" w:rsidP="00BE7BCA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B14898" w:rsidRPr="00B14898" w:rsidRDefault="00B14898" w:rsidP="00BE7BCA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 xml:space="preserve">- </w:t>
            </w:r>
            <w:r w:rsidRPr="00B14898">
              <w:rPr>
                <w:spacing w:val="-4"/>
                <w:sz w:val="26"/>
                <w:szCs w:val="26"/>
              </w:rPr>
              <w:t>Kiểm tra chuyên đề đ/c Nguyễn Bích Thủy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E7BCA" w:rsidRPr="00B14898" w:rsidRDefault="00BE7BCA" w:rsidP="00BE7BCA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4B7C" w:rsidRPr="00B14898" w:rsidRDefault="00314B7C" w:rsidP="00BE7BCA">
            <w:pPr>
              <w:spacing w:after="0" w:line="240" w:lineRule="auto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 xml:space="preserve">- </w:t>
            </w:r>
            <w:r w:rsidR="00BE7BCA" w:rsidRPr="00B14898">
              <w:rPr>
                <w:sz w:val="26"/>
                <w:szCs w:val="26"/>
              </w:rPr>
              <w:t>Tham gia liên hoan chúng cháu vui khỏe</w:t>
            </w:r>
          </w:p>
        </w:tc>
        <w:tc>
          <w:tcPr>
            <w:tcW w:w="2268" w:type="dxa"/>
          </w:tcPr>
          <w:p w:rsidR="00314B7C" w:rsidRPr="00B14898" w:rsidRDefault="00314B7C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 xml:space="preserve">- </w:t>
            </w:r>
            <w:r w:rsidR="00BE7BCA" w:rsidRPr="00B14898">
              <w:rPr>
                <w:sz w:val="26"/>
                <w:szCs w:val="26"/>
              </w:rPr>
              <w:t>Tham dự khai mạc nhà giáo tâm huyết sáng tạo tại TH Sài Đồng</w:t>
            </w:r>
          </w:p>
        </w:tc>
        <w:tc>
          <w:tcPr>
            <w:tcW w:w="1843" w:type="dxa"/>
            <w:vAlign w:val="center"/>
          </w:tcPr>
          <w:p w:rsidR="00314B7C" w:rsidRPr="00B14898" w:rsidRDefault="00BE7BCA" w:rsidP="00BE7BC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 xml:space="preserve">- Tham dự </w:t>
            </w:r>
            <w:r w:rsidRPr="00B14898">
              <w:rPr>
                <w:sz w:val="26"/>
                <w:szCs w:val="26"/>
              </w:rPr>
              <w:t>xét duyệt</w:t>
            </w:r>
            <w:r w:rsidRPr="00B14898">
              <w:rPr>
                <w:sz w:val="26"/>
                <w:szCs w:val="26"/>
              </w:rPr>
              <w:t xml:space="preserve"> nhà giáo tâm huyết sáng tạo tại TH Sài Đồng</w:t>
            </w:r>
          </w:p>
        </w:tc>
        <w:tc>
          <w:tcPr>
            <w:tcW w:w="992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BE7BCA">
        <w:trPr>
          <w:trHeight w:val="1267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 xml:space="preserve">- Hoàn thiện báo cáo </w:t>
            </w:r>
            <w:r w:rsidR="00BE7BCA" w:rsidRPr="00B14898">
              <w:rPr>
                <w:color w:val="000000" w:themeColor="text1"/>
                <w:sz w:val="26"/>
                <w:szCs w:val="26"/>
              </w:rPr>
              <w:t>TDTT</w:t>
            </w:r>
          </w:p>
          <w:p w:rsidR="00314B7C" w:rsidRPr="00B14898" w:rsidRDefault="00314B7C" w:rsidP="00BE7B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E7BCA" w:rsidRPr="00B14898">
              <w:rPr>
                <w:color w:val="000000" w:themeColor="text1"/>
                <w:sz w:val="26"/>
                <w:szCs w:val="26"/>
              </w:rPr>
              <w:t>Báo cáo tháng 4/2025</w:t>
            </w: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622FCD" w:rsidRPr="00B14898" w:rsidRDefault="00BE7BCA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Đánh giá tháng CBGVNV tháng 4/2025</w:t>
            </w:r>
          </w:p>
        </w:tc>
        <w:tc>
          <w:tcPr>
            <w:tcW w:w="1985" w:type="dxa"/>
          </w:tcPr>
          <w:p w:rsidR="00314B7C" w:rsidRPr="00B14898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các lớp</w:t>
            </w:r>
          </w:p>
          <w:p w:rsidR="00622FCD" w:rsidRPr="00B14898" w:rsidRDefault="00BE7BCA" w:rsidP="00BE7BCA">
            <w:pPr>
              <w:spacing w:after="0" w:line="240" w:lineRule="auto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Tham gia hội thi vẽ tranh tại MN Phúc Đồng</w:t>
            </w:r>
          </w:p>
        </w:tc>
        <w:tc>
          <w:tcPr>
            <w:tcW w:w="2409" w:type="dxa"/>
          </w:tcPr>
          <w:p w:rsidR="00314B7C" w:rsidRPr="00B14898" w:rsidRDefault="00314B7C" w:rsidP="00622FCD">
            <w:pPr>
              <w:spacing w:after="0" w:line="240" w:lineRule="auto"/>
              <w:rPr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</w:tc>
        <w:tc>
          <w:tcPr>
            <w:tcW w:w="2268" w:type="dxa"/>
          </w:tcPr>
          <w:p w:rsidR="00314B7C" w:rsidRPr="00B14898" w:rsidRDefault="00B14898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</w:tc>
        <w:tc>
          <w:tcPr>
            <w:tcW w:w="1843" w:type="dxa"/>
          </w:tcPr>
          <w:p w:rsidR="00B14898" w:rsidRPr="00B14898" w:rsidRDefault="00B14898" w:rsidP="00B1489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Hoàn thiện báo cáo tháng</w:t>
            </w:r>
          </w:p>
          <w:p w:rsidR="00314B7C" w:rsidRPr="00B14898" w:rsidRDefault="00B14898" w:rsidP="00B1489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992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BE7BCA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0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4220C" w:rsidRPr="00B14898" w:rsidTr="00B857E4">
        <w:trPr>
          <w:trHeight w:val="1153"/>
        </w:trPr>
        <w:tc>
          <w:tcPr>
            <w:tcW w:w="417" w:type="dxa"/>
            <w:vMerge w:val="restart"/>
            <w:shd w:val="clear" w:color="auto" w:fill="auto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0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14898">
              <w:rPr>
                <w:sz w:val="26"/>
                <w:szCs w:val="26"/>
                <w:lang w:val="vi-VN"/>
              </w:rPr>
              <w:t>- Đón trẻ</w:t>
            </w:r>
            <w:r w:rsidRPr="00B14898">
              <w:rPr>
                <w:sz w:val="26"/>
                <w:szCs w:val="26"/>
              </w:rPr>
              <w:t xml:space="preserve"> </w:t>
            </w:r>
            <w:r w:rsidRPr="00B14898">
              <w:rPr>
                <w:sz w:val="26"/>
                <w:szCs w:val="26"/>
                <w:lang w:val="vi-VN"/>
              </w:rPr>
              <w:t>tại sân trường</w:t>
            </w:r>
          </w:p>
          <w:p w:rsidR="0084220C" w:rsidRPr="00B14898" w:rsidRDefault="0084220C" w:rsidP="0084220C">
            <w:pPr>
              <w:spacing w:after="0" w:line="240" w:lineRule="auto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Kiểm tra môi trường toàn trương</w:t>
            </w:r>
            <w:r w:rsidRPr="00B14898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268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>- Bao quát giờ đón trẻ,</w:t>
            </w:r>
            <w:r w:rsidRPr="00B14898">
              <w:rPr>
                <w:sz w:val="26"/>
                <w:szCs w:val="26"/>
              </w:rPr>
              <w:t xml:space="preserve"> ăn sáng,</w:t>
            </w:r>
            <w:r w:rsidRPr="00B14898">
              <w:rPr>
                <w:sz w:val="26"/>
                <w:szCs w:val="26"/>
                <w:lang w:val="vi-VN"/>
              </w:rPr>
              <w:t xml:space="preserve"> TDS tại các lớp</w:t>
            </w:r>
            <w:r w:rsidRPr="00B14898">
              <w:rPr>
                <w:sz w:val="26"/>
                <w:szCs w:val="26"/>
              </w:rPr>
              <w:t>.</w:t>
            </w:r>
          </w:p>
          <w:p w:rsidR="0084220C" w:rsidRPr="00B857E4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1985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>- Bao quát giờ đón trẻ,</w:t>
            </w:r>
            <w:r w:rsidRPr="00B14898">
              <w:rPr>
                <w:sz w:val="26"/>
                <w:szCs w:val="26"/>
              </w:rPr>
              <w:t xml:space="preserve"> ăn sáng,</w:t>
            </w:r>
            <w:r w:rsidRPr="00B14898">
              <w:rPr>
                <w:sz w:val="26"/>
                <w:szCs w:val="26"/>
                <w:lang w:val="vi-VN"/>
              </w:rPr>
              <w:t xml:space="preserve"> TDS tại các lớp</w:t>
            </w:r>
            <w:r w:rsidRPr="00B14898">
              <w:rPr>
                <w:sz w:val="26"/>
                <w:szCs w:val="26"/>
              </w:rPr>
              <w:t>.</w:t>
            </w:r>
          </w:p>
          <w:p w:rsidR="0084220C" w:rsidRPr="00B857E4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409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Dự hop lễ phát động tháng công nhân do LĐLĐ tổ chức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Dự dây chuyền tổ nuôi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14898">
              <w:rPr>
                <w:b/>
                <w:sz w:val="26"/>
                <w:szCs w:val="26"/>
              </w:rPr>
              <w:t xml:space="preserve">- </w:t>
            </w:r>
            <w:r w:rsidRPr="00B14898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1843" w:type="dxa"/>
          </w:tcPr>
          <w:p w:rsidR="0084220C" w:rsidRDefault="0084220C" w:rsidP="0084220C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</w:t>
            </w:r>
          </w:p>
          <w:p w:rsidR="0084220C" w:rsidRPr="0084220C" w:rsidRDefault="0084220C" w:rsidP="0084220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hoạt động các lớp.</w:t>
            </w:r>
          </w:p>
        </w:tc>
        <w:tc>
          <w:tcPr>
            <w:tcW w:w="992" w:type="dxa"/>
          </w:tcPr>
          <w:p w:rsidR="0084220C" w:rsidRPr="00B14898" w:rsidRDefault="0084220C" w:rsidP="0084220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4220C" w:rsidRPr="00B14898" w:rsidTr="0084220C">
        <w:trPr>
          <w:trHeight w:val="1359"/>
        </w:trPr>
        <w:tc>
          <w:tcPr>
            <w:tcW w:w="417" w:type="dxa"/>
            <w:vMerge/>
            <w:shd w:val="clear" w:color="auto" w:fill="auto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70" w:type="dxa"/>
          </w:tcPr>
          <w:p w:rsidR="0084220C" w:rsidRPr="00B14898" w:rsidRDefault="0084220C" w:rsidP="0084220C">
            <w:pPr>
              <w:spacing w:after="0" w:line="240" w:lineRule="auto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Hoàn thiện minh chứng phục vụ công tác kiểm tra về CĐS</w:t>
            </w:r>
          </w:p>
          <w:p w:rsidR="0084220C" w:rsidRPr="00B14898" w:rsidRDefault="0084220C" w:rsidP="0084220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14898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B14898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 xml:space="preserve">- Bao quát hoạt </w:t>
            </w:r>
            <w:r w:rsidRPr="00B14898">
              <w:rPr>
                <w:sz w:val="26"/>
                <w:szCs w:val="26"/>
              </w:rPr>
              <w:t xml:space="preserve">chiều, hoạt </w:t>
            </w:r>
            <w:r w:rsidRPr="00B14898">
              <w:rPr>
                <w:sz w:val="26"/>
                <w:szCs w:val="26"/>
                <w:lang w:val="vi-VN"/>
              </w:rPr>
              <w:t>động trả trẻ tại các lớp</w:t>
            </w:r>
            <w:r w:rsidRPr="00B14898">
              <w:rPr>
                <w:sz w:val="26"/>
                <w:szCs w:val="26"/>
              </w:rPr>
              <w:t>.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 xml:space="preserve">- Bao quát </w:t>
            </w:r>
            <w:r w:rsidRPr="00B14898">
              <w:rPr>
                <w:sz w:val="26"/>
                <w:szCs w:val="26"/>
              </w:rPr>
              <w:t>các lớp năng khiếu.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ết hợp đưa trẻ tham dự thi vẽ tranh</w:t>
            </w:r>
            <w:r w:rsidRPr="00B14898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14898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B14898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Dự hoạt động chiều lớp C1</w:t>
            </w:r>
          </w:p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20C" w:rsidRPr="00B14898" w:rsidRDefault="0084220C" w:rsidP="0084220C">
            <w:pPr>
              <w:spacing w:after="0" w:line="240" w:lineRule="auto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Kiểm tra môi trường toàn trường</w:t>
            </w:r>
          </w:p>
          <w:p w:rsidR="0084220C" w:rsidRPr="00B14898" w:rsidRDefault="0084220C" w:rsidP="0084220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4220C" w:rsidRDefault="0084220C" w:rsidP="008422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84220C" w:rsidRPr="009315E2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14898"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992" w:type="dxa"/>
          </w:tcPr>
          <w:p w:rsidR="0084220C" w:rsidRPr="00B14898" w:rsidRDefault="0084220C" w:rsidP="0084220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4220C" w:rsidRPr="00B14898" w:rsidTr="00BE7BC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0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4220C" w:rsidRPr="00B14898" w:rsidRDefault="0084220C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4220C" w:rsidRPr="00B14898" w:rsidRDefault="0084220C" w:rsidP="00842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4220C" w:rsidRPr="00B14898" w:rsidRDefault="0084220C" w:rsidP="0084220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277"/>
        <w:gridCol w:w="2268"/>
        <w:gridCol w:w="1985"/>
        <w:gridCol w:w="2410"/>
        <w:gridCol w:w="2410"/>
        <w:gridCol w:w="1700"/>
        <w:gridCol w:w="992"/>
      </w:tblGrid>
      <w:tr w:rsidR="00BE7BCA" w:rsidRPr="00B65113" w:rsidTr="00B14898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BE7BCA" w:rsidRPr="00486D65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E7BCA" w:rsidRPr="00BF43C1" w:rsidRDefault="00BE7BCA" w:rsidP="00BE7BCA">
            <w:pPr>
              <w:spacing w:after="0" w:line="240" w:lineRule="auto"/>
              <w:rPr>
                <w:sz w:val="26"/>
                <w:szCs w:val="26"/>
              </w:rPr>
            </w:pPr>
          </w:p>
          <w:p w:rsidR="00BE7BCA" w:rsidRPr="00BE18BC" w:rsidRDefault="00BE7BCA" w:rsidP="00BE7BC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BE7BCA" w:rsidRPr="00433B5E" w:rsidRDefault="00BE7BCA" w:rsidP="00BE7BC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</w:tcPr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hoạt động các lớp</w:t>
            </w:r>
          </w:p>
          <w:p w:rsidR="00BE7BCA" w:rsidRPr="0084220C" w:rsidRDefault="00BE7BCA" w:rsidP="0084220C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268" w:type="dxa"/>
          </w:tcPr>
          <w:p w:rsidR="00BE7BCA" w:rsidRDefault="00BE7BCA" w:rsidP="00BE7BC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7BCA" w:rsidRPr="00200A77" w:rsidRDefault="00BE7BCA" w:rsidP="00BE7BCA">
            <w:pPr>
              <w:spacing w:after="0"/>
              <w:jc w:val="both"/>
              <w:rPr>
                <w:sz w:val="28"/>
                <w:szCs w:val="28"/>
              </w:rPr>
            </w:pPr>
            <w:r w:rsidRPr="00200A77">
              <w:rPr>
                <w:sz w:val="28"/>
                <w:szCs w:val="28"/>
                <w:lang w:val="vi-VN"/>
              </w:rPr>
              <w:t xml:space="preserve">- </w:t>
            </w:r>
            <w:r w:rsidRPr="00200A77">
              <w:rPr>
                <w:spacing w:val="-4"/>
                <w:sz w:val="28"/>
                <w:szCs w:val="28"/>
              </w:rPr>
              <w:t>Kiểm tra chuyên đề đ/c Nguyễn Bích Thủy</w:t>
            </w:r>
          </w:p>
        </w:tc>
        <w:tc>
          <w:tcPr>
            <w:tcW w:w="1985" w:type="dxa"/>
          </w:tcPr>
          <w:p w:rsidR="00BE7BCA" w:rsidRDefault="00BE7BCA" w:rsidP="00BE7BC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7BCA" w:rsidRPr="00200A77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410" w:type="dxa"/>
          </w:tcPr>
          <w:p w:rsidR="00BE7BCA" w:rsidRDefault="00BE7BCA" w:rsidP="00BE7BC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7BCA" w:rsidRPr="00CB0015" w:rsidRDefault="00BE7BCA" w:rsidP="00BE7BC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ưa trẻ tham dự hội thi Bé khỏe – Bé ngoan cấp quận</w:t>
            </w:r>
          </w:p>
          <w:p w:rsidR="00BE7BCA" w:rsidRPr="0084220C" w:rsidRDefault="00BE7BCA" w:rsidP="00BE7BC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E7BCA" w:rsidRPr="00BF3F78" w:rsidRDefault="00BE7BCA" w:rsidP="00BE7BC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 w:rsidRPr="00BF3F78">
              <w:rPr>
                <w:sz w:val="26"/>
                <w:szCs w:val="26"/>
              </w:rPr>
              <w:t xml:space="preserve">KTNVSP đ/c Bùi Thị Thơm </w:t>
            </w:r>
          </w:p>
        </w:tc>
        <w:tc>
          <w:tcPr>
            <w:tcW w:w="1700" w:type="dxa"/>
          </w:tcPr>
          <w:p w:rsidR="00BE7BCA" w:rsidRPr="00BF3F78" w:rsidRDefault="00BE7BCA" w:rsidP="00BE7BC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7BCA" w:rsidRPr="0084220C" w:rsidRDefault="00BE7BCA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D2</w:t>
            </w:r>
          </w:p>
        </w:tc>
        <w:tc>
          <w:tcPr>
            <w:tcW w:w="992" w:type="dxa"/>
          </w:tcPr>
          <w:p w:rsidR="00BE7BCA" w:rsidRPr="00B65113" w:rsidRDefault="00BE7BCA" w:rsidP="00BE7BC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E7BCA" w:rsidRPr="00B65113" w:rsidTr="00B14898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BE7BCA" w:rsidRPr="00B65113" w:rsidRDefault="00BE7BCA" w:rsidP="00BE7BC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E7BCA" w:rsidRPr="00B65113" w:rsidRDefault="00BE7BCA" w:rsidP="00BE7BC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CA" w:rsidRPr="00B65113" w:rsidRDefault="00BE7BCA" w:rsidP="00BE7BC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7" w:type="dxa"/>
          </w:tcPr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 xml:space="preserve">Bao quát hoạt động năng </w:t>
            </w:r>
            <w:r>
              <w:rPr>
                <w:sz w:val="26"/>
                <w:szCs w:val="26"/>
              </w:rPr>
              <w:t>Múa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BE7BCA" w:rsidRPr="00BF3F78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năng khiếu LQTA 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1985" w:type="dxa"/>
          </w:tcPr>
          <w:p w:rsidR="00BE7BCA" w:rsidRDefault="00BE7BCA" w:rsidP="00BE7BC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ưa trẻ tham dự Hội thi Bé khỏe – Bé ngoan cấp quận nội dung vẽ</w:t>
            </w:r>
            <w:r w:rsidR="00B14898">
              <w:rPr>
                <w:sz w:val="26"/>
                <w:szCs w:val="26"/>
              </w:rPr>
              <w:t xml:space="preserve"> tranh Em yê</w:t>
            </w:r>
            <w:r>
              <w:rPr>
                <w:sz w:val="26"/>
                <w:szCs w:val="26"/>
              </w:rPr>
              <w:t>u Long Biên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0" w:type="dxa"/>
          </w:tcPr>
          <w:p w:rsidR="00BE7BCA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năng khiếu LQTA </w:t>
            </w:r>
            <w:r>
              <w:rPr>
                <w:sz w:val="26"/>
                <w:szCs w:val="26"/>
              </w:rPr>
              <w:t xml:space="preserve"> 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410" w:type="dxa"/>
          </w:tcPr>
          <w:p w:rsidR="00BE7BCA" w:rsidRPr="00BF3F78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Duyệt tin bài</w:t>
            </w:r>
          </w:p>
          <w:p w:rsidR="00BE7BCA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 - Bao quát hoạt động trả trẻ tại các lớp Nhà trẻ </w:t>
            </w:r>
          </w:p>
          <w:p w:rsidR="00BE7BCA" w:rsidRPr="00BF3F78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BE7BCA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BE7BCA" w:rsidRPr="00BF3F78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992" w:type="dxa"/>
          </w:tcPr>
          <w:p w:rsidR="00BE7BCA" w:rsidRPr="00B65113" w:rsidRDefault="00BE7BCA" w:rsidP="00BE7BC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E7BCA" w:rsidRPr="00B65113" w:rsidTr="00B14898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BE7BCA" w:rsidRPr="00B65113" w:rsidRDefault="00BE7BCA" w:rsidP="00BE7BC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E7BCA" w:rsidRPr="00B65113" w:rsidRDefault="00BE7BCA" w:rsidP="00BE7BC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CA" w:rsidRPr="00B65113" w:rsidRDefault="00BE7BCA" w:rsidP="00BE7BC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7" w:type="dxa"/>
          </w:tcPr>
          <w:p w:rsidR="00BE7BCA" w:rsidRPr="00B65113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E7BCA" w:rsidRPr="005156B6" w:rsidRDefault="00BE7BCA" w:rsidP="00BE7BC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E7BCA" w:rsidRPr="009B702F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E7BCA" w:rsidRPr="005156B6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E7BCA" w:rsidRPr="005156B6" w:rsidRDefault="00BE7BCA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BE7BCA" w:rsidRPr="007C4C83" w:rsidRDefault="00BE7BCA" w:rsidP="00BE7BC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CA" w:rsidRPr="00B65113" w:rsidRDefault="00BE7BCA" w:rsidP="00BE7BC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B14898">
      <w:pPr>
        <w:spacing w:after="0" w:line="240" w:lineRule="auto"/>
        <w:ind w:right="-1014"/>
        <w:jc w:val="both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proofErr w:type="gramStart"/>
      <w:r w:rsidR="00B14898">
        <w:rPr>
          <w:i/>
          <w:color w:val="000000" w:themeColor="text1"/>
          <w:sz w:val="26"/>
          <w:szCs w:val="26"/>
        </w:rPr>
        <w:t>Sởi;Chuẩn</w:t>
      </w:r>
      <w:proofErr w:type="gramEnd"/>
      <w:r w:rsidR="00B14898">
        <w:rPr>
          <w:i/>
          <w:color w:val="000000" w:themeColor="text1"/>
          <w:sz w:val="26"/>
          <w:szCs w:val="26"/>
        </w:rPr>
        <w:t xml:space="preserve"> bị điều kiện tham gia Liên hoan chúng cháu vui khỏe;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152A3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14B7C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1C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2FCD"/>
    <w:rsid w:val="00626269"/>
    <w:rsid w:val="00626FF0"/>
    <w:rsid w:val="0062741A"/>
    <w:rsid w:val="00632DF7"/>
    <w:rsid w:val="00650AA7"/>
    <w:rsid w:val="00651BF1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188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03F5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220C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4898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7E4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E7BCA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553B2"/>
    <w:rsid w:val="00C64335"/>
    <w:rsid w:val="00C6521B"/>
    <w:rsid w:val="00C65478"/>
    <w:rsid w:val="00C6643D"/>
    <w:rsid w:val="00C722B2"/>
    <w:rsid w:val="00C7275D"/>
    <w:rsid w:val="00C73427"/>
    <w:rsid w:val="00C90F8E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4921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3470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2C8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F1EC-F3A5-4508-86A6-8ECB4E4D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5-04-14T02:13:00Z</cp:lastPrinted>
  <dcterms:created xsi:type="dcterms:W3CDTF">2025-04-21T01:43:00Z</dcterms:created>
  <dcterms:modified xsi:type="dcterms:W3CDTF">2025-04-21T02:00:00Z</dcterms:modified>
</cp:coreProperties>
</file>